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1178" w14:textId="77777777" w:rsidR="00CD1041" w:rsidRPr="002C6856" w:rsidRDefault="00CD1041" w:rsidP="00A170A7">
      <w:pPr>
        <w:pStyle w:val="Nagwek"/>
        <w:jc w:val="right"/>
        <w:rPr>
          <w:rFonts w:ascii="Times New Roman" w:hAnsi="Times New Roman"/>
          <w:b/>
        </w:rPr>
      </w:pPr>
    </w:p>
    <w:p w14:paraId="3383F824" w14:textId="77777777" w:rsidR="00CD1041" w:rsidRPr="002C6856" w:rsidRDefault="00CD1041" w:rsidP="00A170A7">
      <w:pPr>
        <w:pStyle w:val="Nagwek"/>
        <w:jc w:val="right"/>
        <w:rPr>
          <w:rFonts w:ascii="Times New Roman" w:hAnsi="Times New Roman"/>
          <w:b/>
        </w:rPr>
      </w:pPr>
    </w:p>
    <w:p w14:paraId="1D7A6D08" w14:textId="23C40F19" w:rsidR="00A170A7" w:rsidRPr="002C6856" w:rsidRDefault="00A170A7" w:rsidP="00A170A7">
      <w:pPr>
        <w:pStyle w:val="Nagwek"/>
        <w:jc w:val="right"/>
        <w:rPr>
          <w:rFonts w:ascii="Times New Roman" w:hAnsi="Times New Roman"/>
          <w:b/>
        </w:rPr>
      </w:pPr>
      <w:r w:rsidRPr="002C6856">
        <w:rPr>
          <w:rFonts w:ascii="Times New Roman" w:hAnsi="Times New Roman"/>
          <w:b/>
        </w:rPr>
        <w:t xml:space="preserve">Załącznik nr </w:t>
      </w:r>
      <w:r w:rsidR="00A9083A" w:rsidRPr="002C6856">
        <w:rPr>
          <w:rFonts w:ascii="Times New Roman" w:hAnsi="Times New Roman"/>
          <w:b/>
        </w:rPr>
        <w:t>5</w:t>
      </w:r>
      <w:r w:rsidRPr="002C6856">
        <w:rPr>
          <w:rFonts w:ascii="Times New Roman" w:hAnsi="Times New Roman"/>
          <w:b/>
        </w:rPr>
        <w:t xml:space="preserve"> do </w:t>
      </w:r>
      <w:r w:rsidR="008C3756" w:rsidRPr="002C6856">
        <w:rPr>
          <w:rFonts w:ascii="Times New Roman" w:hAnsi="Times New Roman"/>
          <w:b/>
        </w:rPr>
        <w:t>zapytania ofertowego</w:t>
      </w:r>
    </w:p>
    <w:p w14:paraId="7CB59FD3" w14:textId="77777777" w:rsidR="00A170A7" w:rsidRPr="002C6856" w:rsidRDefault="00A170A7" w:rsidP="00A170A7">
      <w:pPr>
        <w:pStyle w:val="Standard"/>
        <w:spacing w:after="0"/>
        <w:jc w:val="right"/>
        <w:rPr>
          <w:sz w:val="22"/>
          <w:szCs w:val="22"/>
          <w:lang w:val="pl-PL"/>
        </w:rPr>
      </w:pPr>
    </w:p>
    <w:p w14:paraId="2EEA13C3" w14:textId="77777777" w:rsidR="00CB2D31" w:rsidRPr="002C6856" w:rsidRDefault="00CB2D31" w:rsidP="00A0318C">
      <w:pPr>
        <w:pStyle w:val="Default"/>
        <w:spacing w:after="240" w:line="276" w:lineRule="auto"/>
        <w:ind w:left="142"/>
        <w:jc w:val="both"/>
        <w:rPr>
          <w:b/>
          <w:color w:val="auto"/>
          <w:sz w:val="22"/>
          <w:szCs w:val="22"/>
        </w:rPr>
      </w:pPr>
      <w:bookmarkStart w:id="0" w:name="_Hlk193393743"/>
      <w:bookmarkStart w:id="1" w:name="_Hlk194398066"/>
    </w:p>
    <w:bookmarkEnd w:id="0"/>
    <w:p w14:paraId="09CE556D" w14:textId="3449DDEE" w:rsidR="00A170A7" w:rsidRPr="004E4311" w:rsidRDefault="00F56F0D" w:rsidP="004E4311">
      <w:pPr>
        <w:spacing w:after="200" w:line="276" w:lineRule="auto"/>
        <w:rPr>
          <w:rFonts w:ascii="Times New Roman" w:eastAsia="Arial" w:hAnsi="Times New Roman"/>
          <w:lang w:eastAsia="pl-PL"/>
        </w:rPr>
      </w:pPr>
      <w:r w:rsidRPr="002C6856">
        <w:rPr>
          <w:rFonts w:ascii="Times New Roman" w:hAnsi="Times New Roman"/>
          <w:b/>
          <w:bCs/>
        </w:rPr>
        <w:t>DOŚWIADCZENIE ZAWODOWE WYZNACZONEJ OSOBY DO REALIZACJI ZAMÓWIENIA</w:t>
      </w:r>
      <w:bookmarkEnd w:id="1"/>
      <w:r w:rsidRPr="002C6856">
        <w:rPr>
          <w:rFonts w:ascii="Times New Roman" w:hAnsi="Times New Roman"/>
          <w:b/>
          <w:bCs/>
        </w:rPr>
        <w:t xml:space="preserve"> </w:t>
      </w:r>
      <w:r w:rsidRPr="00F56F0D">
        <w:rPr>
          <w:rFonts w:ascii="Times New Roman" w:hAnsi="Times New Roman"/>
          <w:b/>
          <w:bCs/>
        </w:rPr>
        <w:t xml:space="preserve">„ŚWIADCZENIE USŁUGI PROWADZENIA TERAPII BIOFEEDBACK DLA UCZESTNIKÓW  PROJEKTU CENTRUM USŁUG SPOŁECZNYCH W GŁOGOWIE”. </w:t>
      </w:r>
    </w:p>
    <w:p w14:paraId="4BAFF310" w14:textId="3AB2A64B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Nazwisko i imię:</w:t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…………………………</w:t>
      </w:r>
      <w:r w:rsidR="00557CF1">
        <w:rPr>
          <w:sz w:val="22"/>
          <w:szCs w:val="22"/>
          <w:lang w:val="pl-PL"/>
        </w:rPr>
        <w:t>..</w:t>
      </w:r>
    </w:p>
    <w:p w14:paraId="380C9D0E" w14:textId="3D12C641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Data urodzenia:</w:t>
      </w:r>
      <w:r w:rsidRPr="002C6856">
        <w:rPr>
          <w:sz w:val="22"/>
          <w:szCs w:val="22"/>
          <w:lang w:val="pl-PL"/>
        </w:rPr>
        <w:tab/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..………………………….</w:t>
      </w:r>
      <w:r w:rsidR="000E0404" w:rsidRPr="002C6856">
        <w:rPr>
          <w:sz w:val="22"/>
          <w:szCs w:val="22"/>
          <w:lang w:val="pl-PL"/>
        </w:rPr>
        <w:t>.</w:t>
      </w:r>
    </w:p>
    <w:p w14:paraId="56F1FFAC" w14:textId="144C7A11" w:rsidR="00A170A7" w:rsidRPr="002C6856" w:rsidRDefault="00A170A7" w:rsidP="009741F2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Telefon kontaktowy:</w:t>
      </w:r>
      <w:r w:rsidR="008C3756" w:rsidRPr="002C6856">
        <w:rPr>
          <w:sz w:val="22"/>
          <w:szCs w:val="22"/>
          <w:lang w:val="pl-PL"/>
        </w:rPr>
        <w:t xml:space="preserve"> …………………………………………………………………………</w:t>
      </w:r>
      <w:r w:rsidR="000E0404" w:rsidRPr="002C6856">
        <w:rPr>
          <w:sz w:val="22"/>
          <w:szCs w:val="22"/>
          <w:lang w:val="pl-PL"/>
        </w:rPr>
        <w:t>….</w:t>
      </w:r>
    </w:p>
    <w:p w14:paraId="00933E3C" w14:textId="72236387" w:rsidR="00F46510" w:rsidRPr="00993E43" w:rsidRDefault="008C3756" w:rsidP="00993E43">
      <w:pPr>
        <w:pStyle w:val="Standard"/>
        <w:numPr>
          <w:ilvl w:val="0"/>
          <w:numId w:val="4"/>
        </w:numPr>
        <w:spacing w:after="0"/>
        <w:ind w:left="0" w:firstLine="0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Poczta e-m</w:t>
      </w:r>
      <w:r w:rsidR="00A170A7" w:rsidRPr="002C6856">
        <w:rPr>
          <w:sz w:val="22"/>
          <w:szCs w:val="22"/>
          <w:lang w:val="pl-PL"/>
        </w:rPr>
        <w:t>ail:</w:t>
      </w:r>
      <w:r w:rsidRPr="002C6856">
        <w:rPr>
          <w:sz w:val="22"/>
          <w:szCs w:val="22"/>
          <w:lang w:val="pl-PL"/>
        </w:rPr>
        <w:t xml:space="preserve"> ………………………………………………………………………………….</w:t>
      </w:r>
      <w:r w:rsidR="000E0404" w:rsidRPr="002C6856">
        <w:rPr>
          <w:sz w:val="22"/>
          <w:szCs w:val="22"/>
          <w:lang w:val="pl-PL"/>
        </w:rPr>
        <w:t>.</w:t>
      </w:r>
      <w:r w:rsidRPr="002C6856">
        <w:rPr>
          <w:sz w:val="22"/>
          <w:szCs w:val="22"/>
          <w:lang w:val="pl-PL"/>
        </w:rPr>
        <w:t>.</w:t>
      </w:r>
    </w:p>
    <w:p w14:paraId="395A0164" w14:textId="00DC0D3C" w:rsidR="00A170A7" w:rsidRPr="00993E43" w:rsidRDefault="00A170A7" w:rsidP="00F46510">
      <w:pPr>
        <w:pStyle w:val="Standard"/>
        <w:numPr>
          <w:ilvl w:val="0"/>
          <w:numId w:val="4"/>
        </w:numPr>
        <w:spacing w:after="0"/>
        <w:ind w:left="709" w:hanging="709"/>
        <w:textAlignment w:val="baseline"/>
        <w:rPr>
          <w:b/>
          <w:bCs/>
          <w:sz w:val="22"/>
          <w:szCs w:val="22"/>
          <w:lang w:val="pl-PL"/>
        </w:rPr>
      </w:pPr>
      <w:r w:rsidRPr="00993E43">
        <w:rPr>
          <w:b/>
          <w:bCs/>
          <w:sz w:val="22"/>
          <w:szCs w:val="22"/>
          <w:lang w:val="pl-PL"/>
        </w:rPr>
        <w:t>Główne kompetencje (</w:t>
      </w:r>
      <w:r w:rsidR="00CC2A58" w:rsidRPr="00993E43">
        <w:rPr>
          <w:b/>
          <w:bCs/>
          <w:sz w:val="22"/>
          <w:szCs w:val="22"/>
          <w:lang w:val="pl-PL"/>
        </w:rPr>
        <w:t xml:space="preserve">certyfikat co najmniej </w:t>
      </w:r>
      <w:bookmarkStart w:id="2" w:name="_Hlk195780935"/>
      <w:r w:rsidR="00CC2A58" w:rsidRPr="00993E43">
        <w:rPr>
          <w:b/>
          <w:bCs/>
          <w:sz w:val="22"/>
          <w:szCs w:val="22"/>
          <w:lang w:val="pl-PL"/>
        </w:rPr>
        <w:t xml:space="preserve">pierwszego stopnia szkolenia w zakresie </w:t>
      </w:r>
      <w:r w:rsidR="00F46510" w:rsidRPr="00993E43">
        <w:rPr>
          <w:b/>
          <w:bCs/>
          <w:sz w:val="22"/>
          <w:szCs w:val="22"/>
          <w:lang w:val="pl-PL"/>
        </w:rPr>
        <w:t xml:space="preserve">  </w:t>
      </w:r>
      <w:r w:rsidR="00CC2A58" w:rsidRPr="00993E43">
        <w:rPr>
          <w:b/>
          <w:bCs/>
          <w:sz w:val="22"/>
          <w:szCs w:val="22"/>
          <w:lang w:val="pl-PL"/>
        </w:rPr>
        <w:t xml:space="preserve">prowadzenia terapii </w:t>
      </w:r>
      <w:proofErr w:type="spellStart"/>
      <w:r w:rsidR="00CC2A58" w:rsidRPr="00993E43">
        <w:rPr>
          <w:b/>
          <w:bCs/>
          <w:sz w:val="22"/>
          <w:szCs w:val="22"/>
          <w:lang w:val="pl-PL"/>
        </w:rPr>
        <w:t>biofeedback</w:t>
      </w:r>
      <w:proofErr w:type="spellEnd"/>
      <w:r w:rsidRPr="00993E43">
        <w:rPr>
          <w:b/>
          <w:bCs/>
          <w:sz w:val="22"/>
          <w:szCs w:val="22"/>
          <w:lang w:val="pl-PL"/>
        </w:rPr>
        <w:t xml:space="preserve">): </w:t>
      </w:r>
    </w:p>
    <w:bookmarkEnd w:id="2"/>
    <w:p w14:paraId="47088E32" w14:textId="3C998BF3" w:rsidR="00684D91" w:rsidRDefault="00A170A7" w:rsidP="00F46510">
      <w:pPr>
        <w:pStyle w:val="Standard"/>
        <w:spacing w:after="0" w:line="276" w:lineRule="auto"/>
        <w:ind w:left="708"/>
        <w:textAlignment w:val="baseline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B333B4" w:rsidRPr="002C6856">
        <w:rPr>
          <w:sz w:val="22"/>
          <w:szCs w:val="22"/>
          <w:lang w:val="pl-PL"/>
        </w:rPr>
        <w:t>……………………………………</w:t>
      </w:r>
      <w:r w:rsidR="00F46510">
        <w:rPr>
          <w:sz w:val="22"/>
          <w:szCs w:val="22"/>
          <w:lang w:val="pl-PL"/>
        </w:rPr>
        <w:t>………</w:t>
      </w:r>
    </w:p>
    <w:p w14:paraId="10C4178A" w14:textId="5E3F0FB1" w:rsidR="005377B5" w:rsidRPr="005377B5" w:rsidRDefault="005377B5" w:rsidP="005377B5">
      <w:pPr>
        <w:pStyle w:val="Standard"/>
        <w:ind w:left="708"/>
        <w:textAlignment w:val="baseline"/>
        <w:rPr>
          <w:sz w:val="22"/>
          <w:szCs w:val="22"/>
        </w:rPr>
      </w:pPr>
      <w:r w:rsidRPr="005377B5">
        <w:rPr>
          <w:sz w:val="22"/>
          <w:szCs w:val="22"/>
        </w:rPr>
        <w:t xml:space="preserve">Na </w:t>
      </w:r>
      <w:proofErr w:type="spellStart"/>
      <w:r w:rsidRPr="005377B5">
        <w:rPr>
          <w:sz w:val="22"/>
          <w:szCs w:val="22"/>
        </w:rPr>
        <w:t>potwierdzenie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powyższych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danych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należy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dołączyć</w:t>
      </w:r>
      <w:proofErr w:type="spellEnd"/>
      <w:r w:rsidRPr="005377B5">
        <w:rPr>
          <w:sz w:val="22"/>
          <w:szCs w:val="22"/>
        </w:rPr>
        <w:t xml:space="preserve"> do </w:t>
      </w:r>
      <w:proofErr w:type="spellStart"/>
      <w:r w:rsidRPr="005377B5">
        <w:rPr>
          <w:sz w:val="22"/>
          <w:szCs w:val="22"/>
        </w:rPr>
        <w:t>składanej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oferty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kserokopię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certyfikatu</w:t>
      </w:r>
      <w:proofErr w:type="spellEnd"/>
      <w:r w:rsidR="004E4311">
        <w:rPr>
          <w:sz w:val="22"/>
          <w:szCs w:val="22"/>
        </w:rPr>
        <w:t xml:space="preserve"> co </w:t>
      </w:r>
      <w:proofErr w:type="spellStart"/>
      <w:r w:rsidR="004E4311">
        <w:rPr>
          <w:sz w:val="22"/>
          <w:szCs w:val="22"/>
        </w:rPr>
        <w:t>najmniej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pierwszego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stopnia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szkolenia</w:t>
      </w:r>
      <w:proofErr w:type="spellEnd"/>
      <w:r w:rsidRPr="005377B5">
        <w:rPr>
          <w:sz w:val="22"/>
          <w:szCs w:val="22"/>
        </w:rPr>
        <w:t xml:space="preserve"> w </w:t>
      </w:r>
      <w:proofErr w:type="spellStart"/>
      <w:r w:rsidRPr="005377B5">
        <w:rPr>
          <w:sz w:val="22"/>
          <w:szCs w:val="22"/>
        </w:rPr>
        <w:t>zakresie</w:t>
      </w:r>
      <w:proofErr w:type="spellEnd"/>
      <w:r w:rsidRPr="005377B5">
        <w:rPr>
          <w:sz w:val="22"/>
          <w:szCs w:val="22"/>
        </w:rPr>
        <w:t xml:space="preserve">   </w:t>
      </w:r>
      <w:proofErr w:type="spellStart"/>
      <w:r w:rsidRPr="005377B5">
        <w:rPr>
          <w:sz w:val="22"/>
          <w:szCs w:val="22"/>
        </w:rPr>
        <w:t>prowadzenia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terapii</w:t>
      </w:r>
      <w:proofErr w:type="spellEnd"/>
      <w:r w:rsidRPr="005377B5">
        <w:rPr>
          <w:sz w:val="22"/>
          <w:szCs w:val="22"/>
        </w:rPr>
        <w:t xml:space="preserve"> biofeedback.</w:t>
      </w:r>
    </w:p>
    <w:p w14:paraId="330859FA" w14:textId="468D8C6B" w:rsidR="00A170A7" w:rsidRPr="005377B5" w:rsidRDefault="005377B5" w:rsidP="005377B5">
      <w:pPr>
        <w:pStyle w:val="Standard"/>
        <w:ind w:left="708"/>
        <w:textAlignment w:val="baseline"/>
        <w:rPr>
          <w:sz w:val="22"/>
          <w:szCs w:val="22"/>
        </w:rPr>
      </w:pPr>
      <w:proofErr w:type="spellStart"/>
      <w:r w:rsidRPr="005377B5">
        <w:rPr>
          <w:sz w:val="22"/>
          <w:szCs w:val="22"/>
        </w:rPr>
        <w:t>Zamawiający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zastrzega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sobie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prawo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kontroli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powyższych</w:t>
      </w:r>
      <w:proofErr w:type="spellEnd"/>
      <w:r w:rsidRPr="005377B5">
        <w:rPr>
          <w:sz w:val="22"/>
          <w:szCs w:val="22"/>
        </w:rPr>
        <w:t xml:space="preserve"> </w:t>
      </w:r>
      <w:proofErr w:type="spellStart"/>
      <w:r w:rsidRPr="005377B5">
        <w:rPr>
          <w:sz w:val="22"/>
          <w:szCs w:val="22"/>
        </w:rPr>
        <w:t>danych</w:t>
      </w:r>
      <w:proofErr w:type="spellEnd"/>
      <w:r w:rsidRPr="005377B5">
        <w:rPr>
          <w:sz w:val="22"/>
          <w:szCs w:val="22"/>
        </w:rPr>
        <w:t xml:space="preserve">.  </w:t>
      </w:r>
    </w:p>
    <w:p w14:paraId="2581E104" w14:textId="7B097F8D" w:rsidR="009E5533" w:rsidRPr="00F61FD4" w:rsidRDefault="00A170A7" w:rsidP="004746AA">
      <w:pPr>
        <w:pStyle w:val="Standard"/>
        <w:numPr>
          <w:ilvl w:val="0"/>
          <w:numId w:val="4"/>
        </w:numPr>
        <w:spacing w:line="276" w:lineRule="auto"/>
        <w:ind w:left="709" w:hanging="709"/>
        <w:textAlignment w:val="baseline"/>
        <w:rPr>
          <w:b/>
          <w:bCs/>
          <w:sz w:val="22"/>
          <w:szCs w:val="22"/>
        </w:rPr>
      </w:pPr>
      <w:r w:rsidRPr="00CC2A58">
        <w:rPr>
          <w:b/>
          <w:bCs/>
          <w:sz w:val="22"/>
          <w:szCs w:val="22"/>
          <w:lang w:val="pl-PL"/>
        </w:rPr>
        <w:t xml:space="preserve">Doświadczenie zawodowe </w:t>
      </w:r>
      <w:r w:rsidR="00E83546" w:rsidRPr="00CC2A58">
        <w:rPr>
          <w:b/>
          <w:bCs/>
          <w:sz w:val="22"/>
          <w:szCs w:val="22"/>
          <w:lang w:val="pl-PL"/>
        </w:rPr>
        <w:t>wyznaczonej osoby do realizacji zamówienia</w:t>
      </w:r>
      <w:r w:rsidR="00CC2A58" w:rsidRPr="00CC2A58">
        <w:rPr>
          <w:rFonts w:eastAsiaTheme="minorEastAsia"/>
          <w:sz w:val="22"/>
          <w:szCs w:val="22"/>
          <w:lang w:eastAsia="pl-PL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polegające</w:t>
      </w:r>
      <w:proofErr w:type="spellEnd"/>
      <w:r w:rsidR="00993E43" w:rsidRPr="00F61FD4">
        <w:rPr>
          <w:b/>
          <w:bCs/>
          <w:sz w:val="22"/>
          <w:szCs w:val="22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na</w:t>
      </w:r>
      <w:proofErr w:type="spellEnd"/>
      <w:r w:rsidR="00993E43" w:rsidRPr="00F61FD4">
        <w:rPr>
          <w:b/>
          <w:bCs/>
          <w:sz w:val="22"/>
          <w:szCs w:val="22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świadczeniu</w:t>
      </w:r>
      <w:proofErr w:type="spellEnd"/>
      <w:r w:rsidR="00993E43" w:rsidRPr="00F61FD4">
        <w:rPr>
          <w:b/>
          <w:bCs/>
          <w:sz w:val="22"/>
          <w:szCs w:val="22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usługi</w:t>
      </w:r>
      <w:proofErr w:type="spellEnd"/>
      <w:r w:rsidR="00993E43" w:rsidRPr="00F61FD4">
        <w:rPr>
          <w:b/>
          <w:bCs/>
          <w:sz w:val="22"/>
          <w:szCs w:val="22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terapii</w:t>
      </w:r>
      <w:proofErr w:type="spellEnd"/>
      <w:r w:rsidR="00993E43" w:rsidRPr="00F61FD4">
        <w:rPr>
          <w:b/>
          <w:bCs/>
          <w:sz w:val="22"/>
          <w:szCs w:val="22"/>
        </w:rPr>
        <w:t xml:space="preserve"> biofeedback </w:t>
      </w:r>
      <w:proofErr w:type="spellStart"/>
      <w:r w:rsidR="00993E43" w:rsidRPr="00F61FD4">
        <w:rPr>
          <w:b/>
          <w:bCs/>
          <w:sz w:val="22"/>
          <w:szCs w:val="22"/>
        </w:rPr>
        <w:t>dla</w:t>
      </w:r>
      <w:proofErr w:type="spellEnd"/>
      <w:r w:rsidR="00993E43" w:rsidRPr="00F61FD4">
        <w:rPr>
          <w:b/>
          <w:bCs/>
          <w:sz w:val="22"/>
          <w:szCs w:val="22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osób</w:t>
      </w:r>
      <w:proofErr w:type="spellEnd"/>
      <w:r w:rsidR="00993E43" w:rsidRPr="00F61FD4">
        <w:rPr>
          <w:b/>
          <w:bCs/>
          <w:sz w:val="22"/>
          <w:szCs w:val="22"/>
        </w:rPr>
        <w:t xml:space="preserve"> </w:t>
      </w:r>
      <w:proofErr w:type="spellStart"/>
      <w:r w:rsidR="00993E43" w:rsidRPr="00F61FD4">
        <w:rPr>
          <w:b/>
          <w:bCs/>
          <w:sz w:val="22"/>
          <w:szCs w:val="22"/>
        </w:rPr>
        <w:t>dorosłych</w:t>
      </w:r>
      <w:proofErr w:type="spellEnd"/>
      <w:r w:rsidR="00993E43" w:rsidRPr="00F61FD4">
        <w:rPr>
          <w:b/>
          <w:bCs/>
          <w:sz w:val="22"/>
          <w:szCs w:val="22"/>
        </w:rPr>
        <w:t>.</w:t>
      </w:r>
    </w:p>
    <w:tbl>
      <w:tblPr>
        <w:tblpPr w:leftFromText="141" w:rightFromText="141" w:vertAnchor="text" w:horzAnchor="margin" w:tblpY="188"/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1817"/>
        <w:gridCol w:w="2163"/>
        <w:gridCol w:w="4901"/>
      </w:tblGrid>
      <w:tr w:rsidR="002C6856" w:rsidRPr="002C6856" w14:paraId="4942B88D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5119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F06B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0587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0D92EFF7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CF05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AD4F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Okres</w:t>
            </w:r>
            <w:r w:rsidR="00761F8C" w:rsidRPr="002C6856">
              <w:rPr>
                <w:sz w:val="22"/>
                <w:szCs w:val="22"/>
                <w:lang w:val="pl-PL"/>
              </w:rPr>
              <w:t xml:space="preserve"> </w:t>
            </w:r>
            <w:r w:rsidR="00184EDB" w:rsidRPr="002C6856">
              <w:rPr>
                <w:sz w:val="22"/>
                <w:szCs w:val="22"/>
                <w:lang w:val="pl-PL"/>
              </w:rPr>
              <w:t>od……. do…….</w:t>
            </w:r>
          </w:p>
          <w:p w14:paraId="1048A579" w14:textId="5AD12B02" w:rsidR="009E5533" w:rsidRPr="002C6856" w:rsidRDefault="009E5533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BE57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0A0A8868" w14:textId="77777777" w:rsidTr="00661581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A0D5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F709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10EB8EB5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40521C78" w14:textId="2FDA64EE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F3DF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  <w:tr w:rsidR="002C6856" w:rsidRPr="002C6856" w14:paraId="388E7EB4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C1D1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4611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DD88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48C55DFA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021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1D27" w14:textId="77777777" w:rsidR="009E5533" w:rsidRPr="002C6856" w:rsidRDefault="009E5533" w:rsidP="009E5533">
            <w:pPr>
              <w:rPr>
                <w:rFonts w:ascii="Times New Roman" w:eastAsia="Times New Roman" w:hAnsi="Times New Roman"/>
                <w:bCs/>
                <w:kern w:val="3"/>
                <w:lang w:eastAsia="zh-CN"/>
              </w:rPr>
            </w:pPr>
            <w:r w:rsidRPr="002C6856">
              <w:rPr>
                <w:rFonts w:ascii="Times New Roman" w:eastAsia="Times New Roman" w:hAnsi="Times New Roman"/>
                <w:bCs/>
                <w:kern w:val="3"/>
                <w:lang w:eastAsia="zh-CN"/>
              </w:rPr>
              <w:t>Okres od……. do…….</w:t>
            </w:r>
          </w:p>
          <w:p w14:paraId="7B03496D" w14:textId="503C5641" w:rsidR="00A170A7" w:rsidRPr="002C6856" w:rsidRDefault="00A170A7" w:rsidP="00B3238A">
            <w:pPr>
              <w:pStyle w:val="Standard"/>
              <w:spacing w:after="0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D9D3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0272BA14" w14:textId="77777777" w:rsidTr="00C644E7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0FFE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5FC3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60E790BF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03011BAC" w14:textId="2853E841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59BE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  <w:tr w:rsidR="002C6856" w:rsidRPr="002C6856" w14:paraId="263BFE5D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328A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7E20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5F9F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03034D74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FC54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AEAF" w14:textId="77777777" w:rsidR="009E5533" w:rsidRPr="002C6856" w:rsidRDefault="009E5533" w:rsidP="009E5533">
            <w:pPr>
              <w:rPr>
                <w:rFonts w:ascii="Times New Roman" w:eastAsia="Times New Roman" w:hAnsi="Times New Roman"/>
                <w:bCs/>
                <w:kern w:val="3"/>
                <w:lang w:eastAsia="zh-CN"/>
              </w:rPr>
            </w:pPr>
            <w:r w:rsidRPr="002C6856">
              <w:rPr>
                <w:rFonts w:ascii="Times New Roman" w:eastAsia="Times New Roman" w:hAnsi="Times New Roman"/>
                <w:bCs/>
                <w:kern w:val="3"/>
                <w:lang w:eastAsia="zh-CN"/>
              </w:rPr>
              <w:t>Okres od……. do…….</w:t>
            </w:r>
          </w:p>
          <w:p w14:paraId="3C721019" w14:textId="5A9235D4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6EB0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41E8A6FD" w14:textId="77777777" w:rsidTr="005C1FCC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03D4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86B6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49DEFB5B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1FE833AE" w14:textId="0D673E42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4FC9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  <w:tr w:rsidR="002C6856" w:rsidRPr="002C6856" w14:paraId="67177252" w14:textId="77777777" w:rsidTr="00B3238A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1101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05B7" w14:textId="77777777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19B9" w14:textId="77777777" w:rsidR="00A170A7" w:rsidRPr="002C6856" w:rsidRDefault="00A170A7" w:rsidP="00B3238A">
            <w:pPr>
              <w:pStyle w:val="Standard"/>
              <w:snapToGrid w:val="0"/>
              <w:spacing w:after="0"/>
              <w:rPr>
                <w:b/>
                <w:i/>
                <w:sz w:val="22"/>
                <w:szCs w:val="22"/>
                <w:lang w:val="pl-PL"/>
              </w:rPr>
            </w:pPr>
          </w:p>
        </w:tc>
      </w:tr>
      <w:tr w:rsidR="002C6856" w:rsidRPr="002C6856" w14:paraId="664620ED" w14:textId="77777777" w:rsidTr="00B3238A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A2C3" w14:textId="77777777" w:rsidR="00A170A7" w:rsidRPr="002C6856" w:rsidRDefault="00A170A7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C6B2" w14:textId="771A2FC9" w:rsidR="00A170A7" w:rsidRPr="002C6856" w:rsidRDefault="00A170A7" w:rsidP="00B3238A">
            <w:pPr>
              <w:pStyle w:val="Standard"/>
              <w:spacing w:after="0"/>
              <w:rPr>
                <w:b/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Okres</w:t>
            </w:r>
            <w:r w:rsidR="00184EDB" w:rsidRPr="002C6856">
              <w:rPr>
                <w:sz w:val="22"/>
                <w:szCs w:val="22"/>
                <w:lang w:val="pl-PL"/>
              </w:rPr>
              <w:t xml:space="preserve">  od……. do…….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4274" w14:textId="77777777" w:rsidR="00A170A7" w:rsidRPr="002C6856" w:rsidRDefault="00A170A7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  <w:r w:rsidRPr="002C6856">
              <w:rPr>
                <w:sz w:val="22"/>
                <w:szCs w:val="22"/>
                <w:lang w:val="pl-PL"/>
              </w:rPr>
              <w:t>Stanowisko, rodzaj umowy, główne zadania</w:t>
            </w:r>
          </w:p>
        </w:tc>
      </w:tr>
      <w:tr w:rsidR="002C6856" w:rsidRPr="002C6856" w14:paraId="07FC5884" w14:textId="77777777" w:rsidTr="008519C8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0295" w14:textId="77777777" w:rsidR="00184EDB" w:rsidRPr="002C6856" w:rsidRDefault="00184EDB" w:rsidP="00B3238A">
            <w:pPr>
              <w:rPr>
                <w:rFonts w:ascii="Times New Roman" w:hAnsi="Times New Roman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FC8D" w14:textId="77777777" w:rsidR="00184EDB" w:rsidRPr="002C6856" w:rsidRDefault="00184EDB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47DF69CD" w14:textId="77777777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  <w:p w14:paraId="07A4C389" w14:textId="41E2AB82" w:rsidR="009E5533" w:rsidRPr="002C6856" w:rsidRDefault="009E5533" w:rsidP="00B3238A">
            <w:pPr>
              <w:pStyle w:val="Standard"/>
              <w:spacing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1DDC" w14:textId="77777777" w:rsidR="00184EDB" w:rsidRPr="002C6856" w:rsidRDefault="00184EDB" w:rsidP="00B3238A">
            <w:pPr>
              <w:pStyle w:val="Standard"/>
              <w:snapToGrid w:val="0"/>
              <w:spacing w:after="0"/>
              <w:rPr>
                <w:sz w:val="22"/>
                <w:szCs w:val="22"/>
                <w:lang w:val="pl-PL"/>
              </w:rPr>
            </w:pPr>
          </w:p>
        </w:tc>
      </w:tr>
    </w:tbl>
    <w:p w14:paraId="03A258BF" w14:textId="77777777" w:rsidR="005377B5" w:rsidRDefault="005377B5" w:rsidP="007F23E2">
      <w:pPr>
        <w:spacing w:line="276" w:lineRule="auto"/>
        <w:rPr>
          <w:rFonts w:ascii="Times New Roman" w:hAnsi="Times New Roman"/>
          <w:u w:val="single"/>
        </w:rPr>
      </w:pPr>
    </w:p>
    <w:p w14:paraId="7B3B95E4" w14:textId="77777777" w:rsidR="005377B5" w:rsidRDefault="005377B5" w:rsidP="007F23E2">
      <w:pPr>
        <w:spacing w:line="276" w:lineRule="auto"/>
        <w:rPr>
          <w:rFonts w:ascii="Times New Roman" w:hAnsi="Times New Roman"/>
          <w:u w:val="single"/>
        </w:rPr>
      </w:pPr>
    </w:p>
    <w:p w14:paraId="28247866" w14:textId="77777777" w:rsidR="004E4311" w:rsidRDefault="004E4311" w:rsidP="007F23E2">
      <w:pPr>
        <w:spacing w:line="276" w:lineRule="auto"/>
        <w:rPr>
          <w:rFonts w:ascii="Times New Roman" w:hAnsi="Times New Roman"/>
          <w:u w:val="single"/>
        </w:rPr>
      </w:pPr>
      <w:bookmarkStart w:id="3" w:name="_Hlk195780891"/>
    </w:p>
    <w:p w14:paraId="1C31A5D4" w14:textId="10D3CB21" w:rsidR="007F23E2" w:rsidRPr="002C6856" w:rsidRDefault="007F23E2" w:rsidP="007F23E2">
      <w:pPr>
        <w:spacing w:line="276" w:lineRule="auto"/>
        <w:rPr>
          <w:rFonts w:ascii="Times New Roman" w:hAnsi="Times New Roman"/>
        </w:rPr>
      </w:pPr>
      <w:r w:rsidRPr="002C6856">
        <w:rPr>
          <w:rFonts w:ascii="Times New Roman" w:hAnsi="Times New Roman"/>
          <w:u w:val="single"/>
        </w:rPr>
        <w:t>Na</w:t>
      </w:r>
      <w:r w:rsidRPr="002C6856">
        <w:rPr>
          <w:rFonts w:ascii="Times New Roman" w:hAnsi="Times New Roman"/>
          <w:spacing w:val="-9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pot</w:t>
      </w:r>
      <w:r w:rsidRPr="002C6856">
        <w:rPr>
          <w:rFonts w:ascii="Times New Roman" w:hAnsi="Times New Roman"/>
          <w:spacing w:val="1"/>
          <w:u w:val="single"/>
        </w:rPr>
        <w:t>w</w:t>
      </w:r>
      <w:r w:rsidRPr="002C6856">
        <w:rPr>
          <w:rFonts w:ascii="Times New Roman" w:hAnsi="Times New Roman"/>
          <w:u w:val="single"/>
        </w:rPr>
        <w:t>ie</w:t>
      </w:r>
      <w:r w:rsidRPr="002C6856">
        <w:rPr>
          <w:rFonts w:ascii="Times New Roman" w:hAnsi="Times New Roman"/>
          <w:spacing w:val="-4"/>
          <w:u w:val="single"/>
        </w:rPr>
        <w:t>r</w:t>
      </w:r>
      <w:r w:rsidRPr="002C6856">
        <w:rPr>
          <w:rFonts w:ascii="Times New Roman" w:hAnsi="Times New Roman"/>
          <w:u w:val="single"/>
        </w:rPr>
        <w:t>d</w:t>
      </w:r>
      <w:r w:rsidRPr="002C6856">
        <w:rPr>
          <w:rFonts w:ascii="Times New Roman" w:hAnsi="Times New Roman"/>
          <w:spacing w:val="1"/>
          <w:u w:val="single"/>
        </w:rPr>
        <w:t>z</w:t>
      </w:r>
      <w:r w:rsidRPr="002C6856">
        <w:rPr>
          <w:rFonts w:ascii="Times New Roman" w:hAnsi="Times New Roman"/>
          <w:u w:val="single"/>
        </w:rPr>
        <w:t>enie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po</w:t>
      </w:r>
      <w:r w:rsidRPr="002C6856">
        <w:rPr>
          <w:rFonts w:ascii="Times New Roman" w:hAnsi="Times New Roman"/>
          <w:spacing w:val="4"/>
          <w:u w:val="single"/>
        </w:rPr>
        <w:t>w</w:t>
      </w:r>
      <w:r w:rsidRPr="002C6856">
        <w:rPr>
          <w:rFonts w:ascii="Times New Roman" w:hAnsi="Times New Roman"/>
          <w:spacing w:val="-3"/>
          <w:u w:val="single"/>
        </w:rPr>
        <w:t>y</w:t>
      </w:r>
      <w:r w:rsidRPr="002C6856">
        <w:rPr>
          <w:rFonts w:ascii="Times New Roman" w:hAnsi="Times New Roman"/>
          <w:spacing w:val="1"/>
          <w:u w:val="single"/>
        </w:rPr>
        <w:t>ż</w:t>
      </w:r>
      <w:r w:rsidRPr="002C6856">
        <w:rPr>
          <w:rFonts w:ascii="Times New Roman" w:hAnsi="Times New Roman"/>
          <w:u w:val="single"/>
        </w:rPr>
        <w:t>s</w:t>
      </w:r>
      <w:r w:rsidRPr="002C6856">
        <w:rPr>
          <w:rFonts w:ascii="Times New Roman" w:hAnsi="Times New Roman"/>
          <w:spacing w:val="4"/>
          <w:u w:val="single"/>
        </w:rPr>
        <w:t>z</w:t>
      </w:r>
      <w:r w:rsidRPr="002C6856">
        <w:rPr>
          <w:rFonts w:ascii="Times New Roman" w:hAnsi="Times New Roman"/>
          <w:spacing w:val="-8"/>
          <w:u w:val="single"/>
        </w:rPr>
        <w:t>y</w:t>
      </w:r>
      <w:r w:rsidRPr="002C6856">
        <w:rPr>
          <w:rFonts w:ascii="Times New Roman" w:hAnsi="Times New Roman"/>
          <w:u w:val="single"/>
        </w:rPr>
        <w:t>ch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da</w:t>
      </w:r>
      <w:r w:rsidRPr="002C6856">
        <w:rPr>
          <w:rFonts w:ascii="Times New Roman" w:hAnsi="Times New Roman"/>
          <w:spacing w:val="2"/>
          <w:u w:val="single"/>
        </w:rPr>
        <w:t>n</w:t>
      </w:r>
      <w:r w:rsidRPr="002C6856">
        <w:rPr>
          <w:rFonts w:ascii="Times New Roman" w:hAnsi="Times New Roman"/>
          <w:spacing w:val="-5"/>
          <w:u w:val="single"/>
        </w:rPr>
        <w:t>y</w:t>
      </w:r>
      <w:r w:rsidRPr="002C6856">
        <w:rPr>
          <w:rFonts w:ascii="Times New Roman" w:hAnsi="Times New Roman"/>
          <w:spacing w:val="1"/>
          <w:u w:val="single"/>
        </w:rPr>
        <w:t>c</w:t>
      </w:r>
      <w:r w:rsidRPr="002C6856">
        <w:rPr>
          <w:rFonts w:ascii="Times New Roman" w:hAnsi="Times New Roman"/>
          <w:u w:val="single"/>
        </w:rPr>
        <w:t>h</w:t>
      </w:r>
      <w:r w:rsidRPr="002C6856">
        <w:rPr>
          <w:rFonts w:ascii="Times New Roman" w:hAnsi="Times New Roman"/>
          <w:spacing w:val="-6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nale</w:t>
      </w:r>
      <w:r w:rsidRPr="002C6856">
        <w:rPr>
          <w:rFonts w:ascii="Times New Roman" w:hAnsi="Times New Roman"/>
          <w:spacing w:val="6"/>
          <w:u w:val="single"/>
        </w:rPr>
        <w:t>ż</w:t>
      </w:r>
      <w:r w:rsidRPr="002C6856">
        <w:rPr>
          <w:rFonts w:ascii="Times New Roman" w:hAnsi="Times New Roman"/>
          <w:u w:val="single"/>
        </w:rPr>
        <w:t>y</w:t>
      </w:r>
      <w:r w:rsidRPr="002C6856">
        <w:rPr>
          <w:rFonts w:ascii="Times New Roman" w:hAnsi="Times New Roman"/>
          <w:spacing w:val="-11"/>
          <w:u w:val="single"/>
        </w:rPr>
        <w:t xml:space="preserve"> </w:t>
      </w:r>
      <w:r w:rsidRPr="002C6856">
        <w:rPr>
          <w:rFonts w:ascii="Times New Roman" w:hAnsi="Times New Roman"/>
          <w:u w:val="single"/>
        </w:rPr>
        <w:t>d</w:t>
      </w:r>
      <w:r w:rsidRPr="002C6856">
        <w:rPr>
          <w:rFonts w:ascii="Times New Roman" w:hAnsi="Times New Roman"/>
          <w:spacing w:val="2"/>
          <w:u w:val="single"/>
        </w:rPr>
        <w:t>o</w:t>
      </w:r>
      <w:r w:rsidRPr="002C6856">
        <w:rPr>
          <w:rFonts w:ascii="Times New Roman" w:hAnsi="Times New Roman"/>
          <w:u w:val="single"/>
        </w:rPr>
        <w:t>łą</w:t>
      </w:r>
      <w:r w:rsidRPr="002C6856">
        <w:rPr>
          <w:rFonts w:ascii="Times New Roman" w:hAnsi="Times New Roman"/>
          <w:spacing w:val="-5"/>
          <w:u w:val="single"/>
        </w:rPr>
        <w:t>c</w:t>
      </w:r>
      <w:r w:rsidRPr="002C6856">
        <w:rPr>
          <w:rFonts w:ascii="Times New Roman" w:hAnsi="Times New Roman"/>
          <w:spacing w:val="4"/>
          <w:u w:val="single"/>
        </w:rPr>
        <w:t>z</w:t>
      </w:r>
      <w:r w:rsidRPr="002C6856">
        <w:rPr>
          <w:rFonts w:ascii="Times New Roman" w:hAnsi="Times New Roman"/>
          <w:spacing w:val="-5"/>
          <w:u w:val="single"/>
        </w:rPr>
        <w:t>y</w:t>
      </w:r>
      <w:r w:rsidRPr="002C6856">
        <w:rPr>
          <w:rFonts w:ascii="Times New Roman" w:hAnsi="Times New Roman"/>
          <w:u w:val="single"/>
        </w:rPr>
        <w:t>ć</w:t>
      </w:r>
      <w:r w:rsidRPr="002C6856">
        <w:rPr>
          <w:rFonts w:ascii="Times New Roman" w:hAnsi="Times New Roman"/>
          <w:spacing w:val="-4"/>
          <w:u w:val="single"/>
        </w:rPr>
        <w:t xml:space="preserve"> do składanej oferty </w:t>
      </w:r>
      <w:r w:rsidRPr="002C6856">
        <w:rPr>
          <w:rFonts w:ascii="Times New Roman" w:hAnsi="Times New Roman"/>
          <w:u w:val="single"/>
        </w:rPr>
        <w:t>dokumenty, np.</w:t>
      </w:r>
      <w:r w:rsidR="000A4DF5" w:rsidRPr="002C6856">
        <w:rPr>
          <w:rFonts w:ascii="Times New Roman" w:hAnsi="Times New Roman"/>
          <w:u w:val="single"/>
        </w:rPr>
        <w:t xml:space="preserve"> referencje,</w:t>
      </w:r>
      <w:r w:rsidRPr="002C6856">
        <w:rPr>
          <w:rFonts w:ascii="Times New Roman" w:hAnsi="Times New Roman"/>
          <w:u w:val="single"/>
        </w:rPr>
        <w:t xml:space="preserve"> zanonimizowane kserokopie umów, świadectw pracy lub inne dokumenty, z których będzie wynikać, że osoba  posiada odpowiednie doświadczenie</w:t>
      </w:r>
      <w:r w:rsidRPr="002C6856">
        <w:rPr>
          <w:rFonts w:ascii="Times New Roman" w:hAnsi="Times New Roman"/>
        </w:rPr>
        <w:t>.</w:t>
      </w:r>
    </w:p>
    <w:p w14:paraId="37B3812B" w14:textId="77777777" w:rsidR="007F23E2" w:rsidRPr="002C6856" w:rsidRDefault="007F23E2" w:rsidP="007F23E2">
      <w:pPr>
        <w:tabs>
          <w:tab w:val="num" w:pos="-142"/>
        </w:tabs>
        <w:spacing w:line="276" w:lineRule="auto"/>
        <w:rPr>
          <w:rFonts w:ascii="Times New Roman" w:hAnsi="Times New Roman"/>
        </w:rPr>
      </w:pPr>
      <w:r w:rsidRPr="002C6856">
        <w:rPr>
          <w:rFonts w:ascii="Times New Roman" w:hAnsi="Times New Roman"/>
        </w:rPr>
        <w:t xml:space="preserve">Zamawiający zastrzega sobie prawo kontroli powyższych danych.  </w:t>
      </w:r>
    </w:p>
    <w:bookmarkEnd w:id="3"/>
    <w:p w14:paraId="7319DC5D" w14:textId="77777777" w:rsidR="000B491B" w:rsidRPr="002C6856" w:rsidRDefault="000B491B" w:rsidP="007F23E2">
      <w:pPr>
        <w:tabs>
          <w:tab w:val="num" w:pos="-142"/>
        </w:tabs>
        <w:spacing w:line="276" w:lineRule="auto"/>
        <w:rPr>
          <w:rFonts w:ascii="Times New Roman" w:hAnsi="Times New Roman"/>
        </w:rPr>
      </w:pPr>
    </w:p>
    <w:p w14:paraId="78C16248" w14:textId="77777777" w:rsidR="00812A9D" w:rsidRPr="002C6856" w:rsidRDefault="00812A9D" w:rsidP="00812A9D">
      <w:pPr>
        <w:widowControl w:val="0"/>
        <w:suppressAutoHyphens/>
        <w:autoSpaceDN w:val="0"/>
        <w:textAlignment w:val="baseline"/>
        <w:rPr>
          <w:rFonts w:ascii="Times New Roman" w:eastAsia="Arial" w:hAnsi="Times New Roman"/>
          <w:lang w:eastAsia="ar-SA"/>
        </w:rPr>
      </w:pPr>
      <w:r w:rsidRPr="002C6856">
        <w:rPr>
          <w:rFonts w:ascii="Times New Roman" w:eastAsia="Arial" w:hAnsi="Times New Roman"/>
          <w:lang w:eastAsia="ar-SA"/>
        </w:rPr>
        <w:t>Wykonawca zobowiązany jest do przedłożenia pisemnej informacji w przypadku konieczności zmiany osoby wyznaczonej do realizacji zamówienia  w trakcie trwania umowy.</w:t>
      </w:r>
    </w:p>
    <w:p w14:paraId="2DE4682E" w14:textId="77777777" w:rsidR="00812A9D" w:rsidRPr="002C6856" w:rsidRDefault="00812A9D" w:rsidP="00812A9D">
      <w:pPr>
        <w:widowControl w:val="0"/>
        <w:suppressAutoHyphens/>
        <w:autoSpaceDN w:val="0"/>
        <w:textAlignment w:val="baseline"/>
        <w:rPr>
          <w:rFonts w:ascii="Times New Roman" w:eastAsia="Arial" w:hAnsi="Times New Roman"/>
          <w:lang w:eastAsia="ar-SA"/>
        </w:rPr>
      </w:pPr>
      <w:r w:rsidRPr="002C6856">
        <w:rPr>
          <w:rFonts w:ascii="Times New Roman" w:eastAsia="Arial" w:hAnsi="Times New Roman"/>
          <w:lang w:eastAsia="ar-SA"/>
        </w:rPr>
        <w:t>Nowa osoba  realizująca przedmiot umowy musi spełniać co najmniej wymagania określone przez Zamawiającego w zapytaniu ofertowym oraz w ofercie Wykonawcy. Wykonawca zobowiązany jest wykazać stosownymi dokumentami spełnienie wymagań przez nową osobę.</w:t>
      </w:r>
    </w:p>
    <w:p w14:paraId="0DE48E06" w14:textId="77777777" w:rsidR="000B491B" w:rsidRPr="002C6856" w:rsidRDefault="000B491B" w:rsidP="007F23E2">
      <w:pPr>
        <w:tabs>
          <w:tab w:val="num" w:pos="-142"/>
        </w:tabs>
        <w:spacing w:line="276" w:lineRule="auto"/>
        <w:rPr>
          <w:rFonts w:ascii="Times New Roman" w:hAnsi="Times New Roman"/>
        </w:rPr>
      </w:pPr>
    </w:p>
    <w:p w14:paraId="701BC77C" w14:textId="77777777" w:rsidR="00907C98" w:rsidRDefault="00907C98" w:rsidP="00907C98">
      <w:pPr>
        <w:pStyle w:val="Standard"/>
        <w:rPr>
          <w:b/>
          <w:bCs/>
          <w:sz w:val="22"/>
          <w:szCs w:val="22"/>
          <w:lang w:val="pl-PL"/>
        </w:rPr>
      </w:pPr>
    </w:p>
    <w:p w14:paraId="2581D358" w14:textId="77777777" w:rsidR="00907C98" w:rsidRDefault="00907C98" w:rsidP="00907C98">
      <w:pPr>
        <w:pStyle w:val="Standard"/>
        <w:rPr>
          <w:b/>
          <w:bCs/>
          <w:sz w:val="22"/>
          <w:szCs w:val="22"/>
          <w:lang w:val="pl-PL"/>
        </w:rPr>
      </w:pPr>
    </w:p>
    <w:p w14:paraId="0853D665" w14:textId="77777777" w:rsidR="00907C98" w:rsidRPr="00907C98" w:rsidRDefault="00907C98" w:rsidP="00907C98">
      <w:pPr>
        <w:pStyle w:val="Standard"/>
        <w:rPr>
          <w:b/>
          <w:bCs/>
          <w:sz w:val="22"/>
          <w:szCs w:val="22"/>
          <w:lang w:val="pl-PL"/>
        </w:rPr>
      </w:pPr>
    </w:p>
    <w:p w14:paraId="7189D343" w14:textId="77777777" w:rsidR="003456F5" w:rsidRPr="002C6856" w:rsidRDefault="003456F5" w:rsidP="003456F5">
      <w:pPr>
        <w:pStyle w:val="Standard"/>
        <w:spacing w:after="0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………………………………</w:t>
      </w:r>
    </w:p>
    <w:p w14:paraId="6E3223C7" w14:textId="6FD5E18E" w:rsidR="003456F5" w:rsidRPr="002C6856" w:rsidRDefault="003456F5" w:rsidP="003456F5">
      <w:pPr>
        <w:pStyle w:val="Standard"/>
        <w:spacing w:after="0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            miejscowość, data</w:t>
      </w:r>
    </w:p>
    <w:p w14:paraId="38C3DC4C" w14:textId="77777777" w:rsidR="008C3756" w:rsidRPr="002C6856" w:rsidRDefault="008C3756" w:rsidP="00A170A7">
      <w:pPr>
        <w:pStyle w:val="Standard"/>
        <w:rPr>
          <w:sz w:val="22"/>
          <w:szCs w:val="22"/>
          <w:lang w:val="pl-PL"/>
        </w:rPr>
      </w:pPr>
    </w:p>
    <w:p w14:paraId="58E0ACF6" w14:textId="77777777" w:rsidR="008C3756" w:rsidRPr="002C6856" w:rsidRDefault="008C3756" w:rsidP="00A170A7">
      <w:pPr>
        <w:pStyle w:val="Standard"/>
        <w:rPr>
          <w:sz w:val="22"/>
          <w:szCs w:val="22"/>
          <w:lang w:val="pl-PL"/>
        </w:rPr>
      </w:pPr>
    </w:p>
    <w:p w14:paraId="5D3D79AB" w14:textId="41DEEF08" w:rsidR="00A170A7" w:rsidRPr="002C6856" w:rsidRDefault="008C3756" w:rsidP="00CB2D31">
      <w:pPr>
        <w:pStyle w:val="Standard"/>
        <w:spacing w:after="0"/>
        <w:ind w:left="3539" w:firstLine="708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>………..</w:t>
      </w:r>
      <w:r w:rsidR="00A170A7" w:rsidRPr="002C6856">
        <w:rPr>
          <w:sz w:val="22"/>
          <w:szCs w:val="22"/>
          <w:lang w:val="pl-PL"/>
        </w:rPr>
        <w:t>………………………………………………</w:t>
      </w:r>
    </w:p>
    <w:p w14:paraId="1A7181D8" w14:textId="0ED87CCD" w:rsidR="00A170A7" w:rsidRPr="002C6856" w:rsidRDefault="008C3756" w:rsidP="00812624">
      <w:pPr>
        <w:pStyle w:val="Standard"/>
        <w:spacing w:after="0" w:line="276" w:lineRule="auto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           </w:t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="00CB2D31" w:rsidRPr="002C6856">
        <w:rPr>
          <w:sz w:val="22"/>
          <w:szCs w:val="22"/>
          <w:lang w:val="pl-PL"/>
        </w:rPr>
        <w:tab/>
      </w:r>
      <w:r w:rsidRPr="002C6856">
        <w:rPr>
          <w:sz w:val="22"/>
          <w:szCs w:val="22"/>
          <w:lang w:val="pl-PL"/>
        </w:rPr>
        <w:t xml:space="preserve"> </w:t>
      </w:r>
      <w:r w:rsidR="00A170A7" w:rsidRPr="002C6856">
        <w:rPr>
          <w:sz w:val="22"/>
          <w:szCs w:val="22"/>
          <w:lang w:val="pl-PL"/>
        </w:rPr>
        <w:t>podpis osoby</w:t>
      </w:r>
      <w:r w:rsidR="00812624" w:rsidRPr="002C6856">
        <w:rPr>
          <w:sz w:val="22"/>
          <w:szCs w:val="22"/>
          <w:lang w:val="pl-PL"/>
        </w:rPr>
        <w:t xml:space="preserve"> wyznaczonej do realizacji </w:t>
      </w:r>
    </w:p>
    <w:p w14:paraId="6A3F1AE2" w14:textId="26DEBB2D" w:rsidR="00812624" w:rsidRPr="002C6856" w:rsidRDefault="00812624" w:rsidP="00812624">
      <w:pPr>
        <w:pStyle w:val="Standard"/>
        <w:spacing w:after="0" w:line="276" w:lineRule="auto"/>
        <w:ind w:left="5664"/>
        <w:rPr>
          <w:sz w:val="22"/>
          <w:szCs w:val="22"/>
          <w:lang w:val="pl-PL"/>
        </w:rPr>
      </w:pPr>
      <w:r w:rsidRPr="002C6856">
        <w:rPr>
          <w:sz w:val="22"/>
          <w:szCs w:val="22"/>
          <w:lang w:val="pl-PL"/>
        </w:rPr>
        <w:t xml:space="preserve">usługi </w:t>
      </w:r>
      <w:r w:rsidR="004746AA">
        <w:rPr>
          <w:sz w:val="22"/>
          <w:szCs w:val="22"/>
          <w:lang w:val="pl-PL"/>
        </w:rPr>
        <w:t xml:space="preserve">terapii </w:t>
      </w:r>
      <w:proofErr w:type="spellStart"/>
      <w:r w:rsidR="004746AA">
        <w:rPr>
          <w:sz w:val="22"/>
          <w:szCs w:val="22"/>
          <w:lang w:val="pl-PL"/>
        </w:rPr>
        <w:t>biofeedback</w:t>
      </w:r>
      <w:proofErr w:type="spellEnd"/>
    </w:p>
    <w:p w14:paraId="5810F914" w14:textId="319213B2" w:rsidR="007538CE" w:rsidRPr="002C6856" w:rsidRDefault="007538CE" w:rsidP="00DA2EDD">
      <w:pPr>
        <w:rPr>
          <w:rFonts w:ascii="Times New Roman" w:hAnsi="Times New Roman"/>
        </w:rPr>
      </w:pPr>
    </w:p>
    <w:sectPr w:rsidR="007538CE" w:rsidRPr="002C6856" w:rsidSect="00B51408">
      <w:headerReference w:type="default" r:id="rId8"/>
      <w:footerReference w:type="default" r:id="rId9"/>
      <w:pgSz w:w="11906" w:h="16838"/>
      <w:pgMar w:top="1417" w:right="1417" w:bottom="1417" w:left="1417" w:header="142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33F21" w14:textId="77777777" w:rsidR="00461D9C" w:rsidRDefault="00461D9C" w:rsidP="003550AD">
      <w:r>
        <w:separator/>
      </w:r>
    </w:p>
  </w:endnote>
  <w:endnote w:type="continuationSeparator" w:id="0">
    <w:p w14:paraId="3B53E47C" w14:textId="77777777" w:rsidR="00461D9C" w:rsidRDefault="00461D9C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881F" w14:textId="5541F07A" w:rsidR="00F0621F" w:rsidRPr="00D65C7E" w:rsidRDefault="00F0621F" w:rsidP="00F0621F">
    <w:pPr>
      <w:pStyle w:val="Stopka"/>
    </w:pPr>
    <w:bookmarkStart w:id="4" w:name="_Hlk181892451"/>
    <w:bookmarkStart w:id="5" w:name="_Hlk181892452"/>
  </w:p>
  <w:p w14:paraId="277AFB42" w14:textId="7D627C9B" w:rsidR="00F0621F" w:rsidRPr="00D65C7E" w:rsidRDefault="00F0621F" w:rsidP="00F0621F">
    <w:pPr>
      <w:pStyle w:val="Stopka"/>
      <w:jc w:val="center"/>
    </w:pPr>
  </w:p>
  <w:p w14:paraId="3405DF54" w14:textId="77777777" w:rsidR="00F0621F" w:rsidRPr="00D65C7E" w:rsidRDefault="00F0621F" w:rsidP="00F0621F">
    <w:pPr>
      <w:pStyle w:val="Stopka"/>
      <w:jc w:val="center"/>
      <w:rPr>
        <w:sz w:val="16"/>
        <w:szCs w:val="16"/>
      </w:rPr>
    </w:pPr>
  </w:p>
  <w:bookmarkEnd w:id="4"/>
  <w:bookmarkEnd w:id="5"/>
  <w:p w14:paraId="7AF2C1AE" w14:textId="77777777" w:rsidR="005C3037" w:rsidRDefault="005C3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C741" w14:textId="77777777" w:rsidR="00461D9C" w:rsidRDefault="00461D9C" w:rsidP="003550AD">
      <w:r>
        <w:separator/>
      </w:r>
    </w:p>
  </w:footnote>
  <w:footnote w:type="continuationSeparator" w:id="0">
    <w:p w14:paraId="15492655" w14:textId="77777777" w:rsidR="00461D9C" w:rsidRDefault="00461D9C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43A5" w14:textId="0750C975" w:rsidR="0070519C" w:rsidRPr="008C3756" w:rsidRDefault="008C3756" w:rsidP="008C3756">
    <w:pPr>
      <w:pStyle w:val="Nagwek"/>
      <w:tabs>
        <w:tab w:val="clear" w:pos="4536"/>
        <w:tab w:val="clear" w:pos="9072"/>
        <w:tab w:val="left" w:pos="1092"/>
      </w:tabs>
      <w:rPr>
        <w:sz w:val="32"/>
        <w:szCs w:val="32"/>
      </w:rPr>
    </w:pPr>
    <w:r>
      <w:rPr>
        <w:sz w:val="32"/>
        <w:szCs w:val="32"/>
      </w:rPr>
      <w:tab/>
    </w:r>
    <w:r w:rsidRPr="001B7E2C">
      <w:rPr>
        <w:noProof/>
      </w:rPr>
      <w:drawing>
        <wp:inline distT="0" distB="0" distL="0" distR="0" wp14:anchorId="414D3118" wp14:editId="49614A46">
          <wp:extent cx="5759450" cy="793750"/>
          <wp:effectExtent l="0" t="0" r="0" b="6350"/>
          <wp:docPr id="947816617" name="Obraz 1" descr="Przykładowe zestawienie znaków dla programu regionalnego w wersji czarno-biał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ładowe zestawienie znaków dla programu regionalnego w wersji czarno-biał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AD91A41"/>
    <w:multiLevelType w:val="hybridMultilevel"/>
    <w:tmpl w:val="1480BF32"/>
    <w:lvl w:ilvl="0" w:tplc="950C897A">
      <w:start w:val="1"/>
      <w:numFmt w:val="decimal"/>
      <w:lvlText w:val="%1."/>
      <w:lvlJc w:val="left"/>
      <w:pPr>
        <w:ind w:left="720" w:hanging="360"/>
      </w:pPr>
      <w:rPr>
        <w:rFonts w:eastAsia="Arial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0F53"/>
    <w:multiLevelType w:val="multilevel"/>
    <w:tmpl w:val="2506C6A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31BBA"/>
    <w:multiLevelType w:val="multilevel"/>
    <w:tmpl w:val="DC206C44"/>
    <w:styleLink w:val="WW8Num20"/>
    <w:lvl w:ilvl="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AC5541"/>
    <w:multiLevelType w:val="multilevel"/>
    <w:tmpl w:val="BDD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4364C"/>
    <w:multiLevelType w:val="multilevel"/>
    <w:tmpl w:val="EDE874A2"/>
    <w:styleLink w:val="WW8Num1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/>
        <w:b/>
        <w:sz w:val="22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9850C8"/>
    <w:multiLevelType w:val="multilevel"/>
    <w:tmpl w:val="86D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751776">
    <w:abstractNumId w:val="2"/>
  </w:num>
  <w:num w:numId="2" w16cid:durableId="975793418">
    <w:abstractNumId w:val="3"/>
  </w:num>
  <w:num w:numId="3" w16cid:durableId="1302730024">
    <w:abstractNumId w:val="5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8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50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22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94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66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8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10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821" w:hanging="180"/>
        </w:pPr>
      </w:lvl>
    </w:lvlOverride>
  </w:num>
  <w:num w:numId="4" w16cid:durableId="859202">
    <w:abstractNumId w:val="5"/>
    <w:lvlOverride w:ilvl="0">
      <w:lvl w:ilvl="0">
        <w:start w:val="1"/>
        <w:numFmt w:val="decimal"/>
        <w:lvlText w:val="%1."/>
        <w:lvlJc w:val="left"/>
        <w:pPr>
          <w:ind w:left="2061" w:hanging="360"/>
        </w:pPr>
        <w:rPr>
          <w:b w:val="0"/>
          <w:b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78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50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22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94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66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8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10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821" w:hanging="180"/>
        </w:pPr>
      </w:lvl>
    </w:lvlOverride>
  </w:num>
  <w:num w:numId="5" w16cid:durableId="602877550">
    <w:abstractNumId w:val="5"/>
  </w:num>
  <w:num w:numId="6" w16cid:durableId="273555900">
    <w:abstractNumId w:val="4"/>
  </w:num>
  <w:num w:numId="7" w16cid:durableId="1583025904">
    <w:abstractNumId w:val="6"/>
  </w:num>
  <w:num w:numId="8" w16cid:durableId="679353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73"/>
    <w:rsid w:val="00000C6F"/>
    <w:rsid w:val="0000297A"/>
    <w:rsid w:val="000045F2"/>
    <w:rsid w:val="00005F1F"/>
    <w:rsid w:val="000171B8"/>
    <w:rsid w:val="000212EE"/>
    <w:rsid w:val="000236CD"/>
    <w:rsid w:val="0002762C"/>
    <w:rsid w:val="0003229E"/>
    <w:rsid w:val="000341F0"/>
    <w:rsid w:val="00034BD9"/>
    <w:rsid w:val="00036F30"/>
    <w:rsid w:val="00040EBA"/>
    <w:rsid w:val="00041A3C"/>
    <w:rsid w:val="000430B5"/>
    <w:rsid w:val="00044B00"/>
    <w:rsid w:val="00045B6A"/>
    <w:rsid w:val="00051E55"/>
    <w:rsid w:val="000525DE"/>
    <w:rsid w:val="00057A80"/>
    <w:rsid w:val="00062D8F"/>
    <w:rsid w:val="0006562C"/>
    <w:rsid w:val="000669D9"/>
    <w:rsid w:val="00066F22"/>
    <w:rsid w:val="000671B8"/>
    <w:rsid w:val="000730E8"/>
    <w:rsid w:val="00081D9E"/>
    <w:rsid w:val="000867D1"/>
    <w:rsid w:val="0008709C"/>
    <w:rsid w:val="0009195B"/>
    <w:rsid w:val="00092287"/>
    <w:rsid w:val="00095230"/>
    <w:rsid w:val="000A3702"/>
    <w:rsid w:val="000A4DF5"/>
    <w:rsid w:val="000B052D"/>
    <w:rsid w:val="000B1042"/>
    <w:rsid w:val="000B3663"/>
    <w:rsid w:val="000B491B"/>
    <w:rsid w:val="000B6C50"/>
    <w:rsid w:val="000B6C8F"/>
    <w:rsid w:val="000B77CF"/>
    <w:rsid w:val="000C03D5"/>
    <w:rsid w:val="000C059B"/>
    <w:rsid w:val="000C24B9"/>
    <w:rsid w:val="000C4F6E"/>
    <w:rsid w:val="000C7B31"/>
    <w:rsid w:val="000D4395"/>
    <w:rsid w:val="000E0404"/>
    <w:rsid w:val="000E1E14"/>
    <w:rsid w:val="000E5306"/>
    <w:rsid w:val="000E5B7F"/>
    <w:rsid w:val="000E73AC"/>
    <w:rsid w:val="000E7FF6"/>
    <w:rsid w:val="000F255A"/>
    <w:rsid w:val="000F7E8F"/>
    <w:rsid w:val="001011AD"/>
    <w:rsid w:val="00104836"/>
    <w:rsid w:val="001060E1"/>
    <w:rsid w:val="001070D5"/>
    <w:rsid w:val="001123D0"/>
    <w:rsid w:val="00113BAA"/>
    <w:rsid w:val="00116557"/>
    <w:rsid w:val="001174C4"/>
    <w:rsid w:val="00120268"/>
    <w:rsid w:val="00121710"/>
    <w:rsid w:val="00126A42"/>
    <w:rsid w:val="00126EB8"/>
    <w:rsid w:val="001333AD"/>
    <w:rsid w:val="00133C88"/>
    <w:rsid w:val="00134787"/>
    <w:rsid w:val="00135CCB"/>
    <w:rsid w:val="00144812"/>
    <w:rsid w:val="0015618B"/>
    <w:rsid w:val="00157484"/>
    <w:rsid w:val="00164CE7"/>
    <w:rsid w:val="00164E24"/>
    <w:rsid w:val="00166832"/>
    <w:rsid w:val="00167411"/>
    <w:rsid w:val="001675F2"/>
    <w:rsid w:val="00170DFD"/>
    <w:rsid w:val="00172FA9"/>
    <w:rsid w:val="0017686F"/>
    <w:rsid w:val="00176D2A"/>
    <w:rsid w:val="00183583"/>
    <w:rsid w:val="00184EDB"/>
    <w:rsid w:val="00187225"/>
    <w:rsid w:val="001874AB"/>
    <w:rsid w:val="001908FC"/>
    <w:rsid w:val="00193608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B77D1"/>
    <w:rsid w:val="001C22CF"/>
    <w:rsid w:val="001C26F4"/>
    <w:rsid w:val="001C389E"/>
    <w:rsid w:val="001C416C"/>
    <w:rsid w:val="001C4795"/>
    <w:rsid w:val="001D3FC4"/>
    <w:rsid w:val="001D4054"/>
    <w:rsid w:val="001D5CFF"/>
    <w:rsid w:val="001D5D96"/>
    <w:rsid w:val="001D74D9"/>
    <w:rsid w:val="001D7BE7"/>
    <w:rsid w:val="001E2FE3"/>
    <w:rsid w:val="001E4571"/>
    <w:rsid w:val="001F569B"/>
    <w:rsid w:val="001F5D10"/>
    <w:rsid w:val="00200249"/>
    <w:rsid w:val="00205B81"/>
    <w:rsid w:val="00206410"/>
    <w:rsid w:val="0021241E"/>
    <w:rsid w:val="002130FA"/>
    <w:rsid w:val="0021388D"/>
    <w:rsid w:val="00216648"/>
    <w:rsid w:val="00216CA4"/>
    <w:rsid w:val="002205F8"/>
    <w:rsid w:val="002231AA"/>
    <w:rsid w:val="002231E3"/>
    <w:rsid w:val="00224DAE"/>
    <w:rsid w:val="0023099C"/>
    <w:rsid w:val="00230A2B"/>
    <w:rsid w:val="00235263"/>
    <w:rsid w:val="002451A0"/>
    <w:rsid w:val="002467EF"/>
    <w:rsid w:val="002507E5"/>
    <w:rsid w:val="0025088F"/>
    <w:rsid w:val="00257493"/>
    <w:rsid w:val="00271188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B12E6"/>
    <w:rsid w:val="002B4492"/>
    <w:rsid w:val="002C6856"/>
    <w:rsid w:val="002C711C"/>
    <w:rsid w:val="002D18DB"/>
    <w:rsid w:val="002E2369"/>
    <w:rsid w:val="002E2B2B"/>
    <w:rsid w:val="002E3278"/>
    <w:rsid w:val="002E38FA"/>
    <w:rsid w:val="002E410F"/>
    <w:rsid w:val="002E6172"/>
    <w:rsid w:val="002E6AF2"/>
    <w:rsid w:val="002E70F1"/>
    <w:rsid w:val="002F3A8B"/>
    <w:rsid w:val="003015AD"/>
    <w:rsid w:val="00304AC8"/>
    <w:rsid w:val="0030604D"/>
    <w:rsid w:val="003100F0"/>
    <w:rsid w:val="00311EFF"/>
    <w:rsid w:val="00312286"/>
    <w:rsid w:val="00313562"/>
    <w:rsid w:val="00313A64"/>
    <w:rsid w:val="00323340"/>
    <w:rsid w:val="003314A0"/>
    <w:rsid w:val="00334A02"/>
    <w:rsid w:val="003354AC"/>
    <w:rsid w:val="00340471"/>
    <w:rsid w:val="00340BE2"/>
    <w:rsid w:val="00345690"/>
    <w:rsid w:val="003456F5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2283"/>
    <w:rsid w:val="00373F51"/>
    <w:rsid w:val="00377672"/>
    <w:rsid w:val="00386BB1"/>
    <w:rsid w:val="003A38B3"/>
    <w:rsid w:val="003A58F0"/>
    <w:rsid w:val="003A7143"/>
    <w:rsid w:val="003B278E"/>
    <w:rsid w:val="003B3408"/>
    <w:rsid w:val="003B4E87"/>
    <w:rsid w:val="003C0A9C"/>
    <w:rsid w:val="003C2A85"/>
    <w:rsid w:val="003C3A61"/>
    <w:rsid w:val="003C3F8F"/>
    <w:rsid w:val="003C53EE"/>
    <w:rsid w:val="003C75C5"/>
    <w:rsid w:val="003D35B4"/>
    <w:rsid w:val="003D6F17"/>
    <w:rsid w:val="003D7A31"/>
    <w:rsid w:val="003E2F0E"/>
    <w:rsid w:val="003E45E9"/>
    <w:rsid w:val="003E7152"/>
    <w:rsid w:val="003F3DC3"/>
    <w:rsid w:val="003F4E77"/>
    <w:rsid w:val="00401C9A"/>
    <w:rsid w:val="00404F50"/>
    <w:rsid w:val="00415702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55198"/>
    <w:rsid w:val="004617D1"/>
    <w:rsid w:val="00461D9C"/>
    <w:rsid w:val="004715D1"/>
    <w:rsid w:val="004746AA"/>
    <w:rsid w:val="00480850"/>
    <w:rsid w:val="00487939"/>
    <w:rsid w:val="00497F35"/>
    <w:rsid w:val="004A003C"/>
    <w:rsid w:val="004A1BE7"/>
    <w:rsid w:val="004A357B"/>
    <w:rsid w:val="004B09DD"/>
    <w:rsid w:val="004B4874"/>
    <w:rsid w:val="004B5473"/>
    <w:rsid w:val="004C4257"/>
    <w:rsid w:val="004C45D0"/>
    <w:rsid w:val="004C6AF6"/>
    <w:rsid w:val="004E0399"/>
    <w:rsid w:val="004E4311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92B"/>
    <w:rsid w:val="005279C6"/>
    <w:rsid w:val="0053033E"/>
    <w:rsid w:val="00533FBF"/>
    <w:rsid w:val="00536794"/>
    <w:rsid w:val="005377B5"/>
    <w:rsid w:val="0054279B"/>
    <w:rsid w:val="00543701"/>
    <w:rsid w:val="00550608"/>
    <w:rsid w:val="005524C8"/>
    <w:rsid w:val="005545F9"/>
    <w:rsid w:val="00557CF1"/>
    <w:rsid w:val="005630C8"/>
    <w:rsid w:val="005637F5"/>
    <w:rsid w:val="005643E9"/>
    <w:rsid w:val="005748BF"/>
    <w:rsid w:val="00584446"/>
    <w:rsid w:val="0058698F"/>
    <w:rsid w:val="005912AD"/>
    <w:rsid w:val="00596A06"/>
    <w:rsid w:val="00596E67"/>
    <w:rsid w:val="005A21F2"/>
    <w:rsid w:val="005B0DDA"/>
    <w:rsid w:val="005C0A38"/>
    <w:rsid w:val="005C3037"/>
    <w:rsid w:val="005C513B"/>
    <w:rsid w:val="005E26A8"/>
    <w:rsid w:val="005F06C0"/>
    <w:rsid w:val="005F2A59"/>
    <w:rsid w:val="005F323C"/>
    <w:rsid w:val="006028A4"/>
    <w:rsid w:val="00605D24"/>
    <w:rsid w:val="006073F2"/>
    <w:rsid w:val="0061211B"/>
    <w:rsid w:val="00613A84"/>
    <w:rsid w:val="00616B77"/>
    <w:rsid w:val="00617A22"/>
    <w:rsid w:val="00622486"/>
    <w:rsid w:val="00625332"/>
    <w:rsid w:val="0062539C"/>
    <w:rsid w:val="006262B5"/>
    <w:rsid w:val="0063032F"/>
    <w:rsid w:val="00630AB1"/>
    <w:rsid w:val="00633567"/>
    <w:rsid w:val="006335D2"/>
    <w:rsid w:val="0063386D"/>
    <w:rsid w:val="00636F3E"/>
    <w:rsid w:val="00636FD2"/>
    <w:rsid w:val="00647FC8"/>
    <w:rsid w:val="00651275"/>
    <w:rsid w:val="006715A6"/>
    <w:rsid w:val="0067235A"/>
    <w:rsid w:val="00673F5F"/>
    <w:rsid w:val="00676BDA"/>
    <w:rsid w:val="00681F74"/>
    <w:rsid w:val="00684862"/>
    <w:rsid w:val="00684D91"/>
    <w:rsid w:val="00685435"/>
    <w:rsid w:val="00694759"/>
    <w:rsid w:val="0069487F"/>
    <w:rsid w:val="00697E4C"/>
    <w:rsid w:val="006A1356"/>
    <w:rsid w:val="006A43F9"/>
    <w:rsid w:val="006A739D"/>
    <w:rsid w:val="006C035B"/>
    <w:rsid w:val="006C39D5"/>
    <w:rsid w:val="006C4453"/>
    <w:rsid w:val="006C4799"/>
    <w:rsid w:val="006C4EA8"/>
    <w:rsid w:val="006D4A7C"/>
    <w:rsid w:val="006E51CB"/>
    <w:rsid w:val="006E6432"/>
    <w:rsid w:val="006F21C3"/>
    <w:rsid w:val="006F413C"/>
    <w:rsid w:val="006F7C12"/>
    <w:rsid w:val="00700D78"/>
    <w:rsid w:val="00701173"/>
    <w:rsid w:val="0070143C"/>
    <w:rsid w:val="0070163A"/>
    <w:rsid w:val="00702ADE"/>
    <w:rsid w:val="00704EBD"/>
    <w:rsid w:val="0070519C"/>
    <w:rsid w:val="00705E17"/>
    <w:rsid w:val="007116F6"/>
    <w:rsid w:val="00712E68"/>
    <w:rsid w:val="007133CA"/>
    <w:rsid w:val="0071451E"/>
    <w:rsid w:val="00714B06"/>
    <w:rsid w:val="007151D2"/>
    <w:rsid w:val="00716E81"/>
    <w:rsid w:val="00721AE8"/>
    <w:rsid w:val="0072251A"/>
    <w:rsid w:val="00722DA1"/>
    <w:rsid w:val="00733D0D"/>
    <w:rsid w:val="00734D4A"/>
    <w:rsid w:val="0073686E"/>
    <w:rsid w:val="0074100D"/>
    <w:rsid w:val="00742A7A"/>
    <w:rsid w:val="00747B1D"/>
    <w:rsid w:val="007538CE"/>
    <w:rsid w:val="007550A4"/>
    <w:rsid w:val="00761F8C"/>
    <w:rsid w:val="0076474A"/>
    <w:rsid w:val="00766E76"/>
    <w:rsid w:val="0076758B"/>
    <w:rsid w:val="007765A2"/>
    <w:rsid w:val="007770A3"/>
    <w:rsid w:val="007833C8"/>
    <w:rsid w:val="00785115"/>
    <w:rsid w:val="00791175"/>
    <w:rsid w:val="007A1071"/>
    <w:rsid w:val="007B0A97"/>
    <w:rsid w:val="007B3337"/>
    <w:rsid w:val="007B393A"/>
    <w:rsid w:val="007B480F"/>
    <w:rsid w:val="007B56F7"/>
    <w:rsid w:val="007D0B1D"/>
    <w:rsid w:val="007D0F12"/>
    <w:rsid w:val="007E07D8"/>
    <w:rsid w:val="007E5B5D"/>
    <w:rsid w:val="007E5F29"/>
    <w:rsid w:val="007E7B8B"/>
    <w:rsid w:val="007F1F84"/>
    <w:rsid w:val="007F23E2"/>
    <w:rsid w:val="007F48FE"/>
    <w:rsid w:val="007F4904"/>
    <w:rsid w:val="00802175"/>
    <w:rsid w:val="00802765"/>
    <w:rsid w:val="00806EDA"/>
    <w:rsid w:val="00812624"/>
    <w:rsid w:val="00812A9D"/>
    <w:rsid w:val="00812B0E"/>
    <w:rsid w:val="008132D6"/>
    <w:rsid w:val="00813CAE"/>
    <w:rsid w:val="00817433"/>
    <w:rsid w:val="0082631A"/>
    <w:rsid w:val="00830552"/>
    <w:rsid w:val="008313BB"/>
    <w:rsid w:val="00831907"/>
    <w:rsid w:val="008331BD"/>
    <w:rsid w:val="00841E81"/>
    <w:rsid w:val="0086386C"/>
    <w:rsid w:val="00866042"/>
    <w:rsid w:val="00867F05"/>
    <w:rsid w:val="00870C73"/>
    <w:rsid w:val="008710D0"/>
    <w:rsid w:val="00871F59"/>
    <w:rsid w:val="00884621"/>
    <w:rsid w:val="00885B2F"/>
    <w:rsid w:val="0089070E"/>
    <w:rsid w:val="008936AE"/>
    <w:rsid w:val="008A61D8"/>
    <w:rsid w:val="008A6BE8"/>
    <w:rsid w:val="008B1D49"/>
    <w:rsid w:val="008B7C42"/>
    <w:rsid w:val="008C0082"/>
    <w:rsid w:val="008C3756"/>
    <w:rsid w:val="008C3A69"/>
    <w:rsid w:val="008D35DD"/>
    <w:rsid w:val="008D5218"/>
    <w:rsid w:val="008D5D92"/>
    <w:rsid w:val="008E1722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07C98"/>
    <w:rsid w:val="00910FB2"/>
    <w:rsid w:val="00913AF8"/>
    <w:rsid w:val="00914C91"/>
    <w:rsid w:val="00915635"/>
    <w:rsid w:val="00915BFC"/>
    <w:rsid w:val="00915F59"/>
    <w:rsid w:val="009177F3"/>
    <w:rsid w:val="00926C17"/>
    <w:rsid w:val="0092773D"/>
    <w:rsid w:val="00930DC5"/>
    <w:rsid w:val="009316CF"/>
    <w:rsid w:val="0094071B"/>
    <w:rsid w:val="00941E99"/>
    <w:rsid w:val="009430F9"/>
    <w:rsid w:val="009465DB"/>
    <w:rsid w:val="009522BB"/>
    <w:rsid w:val="00956EFF"/>
    <w:rsid w:val="009659C9"/>
    <w:rsid w:val="00967680"/>
    <w:rsid w:val="00972A3E"/>
    <w:rsid w:val="00972E57"/>
    <w:rsid w:val="009732DD"/>
    <w:rsid w:val="009741F2"/>
    <w:rsid w:val="0098158D"/>
    <w:rsid w:val="00986605"/>
    <w:rsid w:val="009903B2"/>
    <w:rsid w:val="0099149D"/>
    <w:rsid w:val="00993E43"/>
    <w:rsid w:val="00995E3C"/>
    <w:rsid w:val="009A10E6"/>
    <w:rsid w:val="009A1710"/>
    <w:rsid w:val="009A1E98"/>
    <w:rsid w:val="009A214D"/>
    <w:rsid w:val="009A23E0"/>
    <w:rsid w:val="009A782F"/>
    <w:rsid w:val="009B0088"/>
    <w:rsid w:val="009B0A0E"/>
    <w:rsid w:val="009B1241"/>
    <w:rsid w:val="009B5203"/>
    <w:rsid w:val="009C1BED"/>
    <w:rsid w:val="009C3CBA"/>
    <w:rsid w:val="009D60F7"/>
    <w:rsid w:val="009D784A"/>
    <w:rsid w:val="009E152E"/>
    <w:rsid w:val="009E1E35"/>
    <w:rsid w:val="009E5533"/>
    <w:rsid w:val="00A00ABF"/>
    <w:rsid w:val="00A0318C"/>
    <w:rsid w:val="00A12457"/>
    <w:rsid w:val="00A12C49"/>
    <w:rsid w:val="00A15014"/>
    <w:rsid w:val="00A170A7"/>
    <w:rsid w:val="00A23C50"/>
    <w:rsid w:val="00A24DC9"/>
    <w:rsid w:val="00A3078E"/>
    <w:rsid w:val="00A308B9"/>
    <w:rsid w:val="00A3569D"/>
    <w:rsid w:val="00A35B08"/>
    <w:rsid w:val="00A54365"/>
    <w:rsid w:val="00A5476E"/>
    <w:rsid w:val="00A56C25"/>
    <w:rsid w:val="00A6391C"/>
    <w:rsid w:val="00A64104"/>
    <w:rsid w:val="00A652A0"/>
    <w:rsid w:val="00A8131B"/>
    <w:rsid w:val="00A862C0"/>
    <w:rsid w:val="00A874B4"/>
    <w:rsid w:val="00A87589"/>
    <w:rsid w:val="00A8789F"/>
    <w:rsid w:val="00A9083A"/>
    <w:rsid w:val="00A90B9E"/>
    <w:rsid w:val="00A935CB"/>
    <w:rsid w:val="00AA3A05"/>
    <w:rsid w:val="00AA5BD7"/>
    <w:rsid w:val="00AA5C89"/>
    <w:rsid w:val="00AA62D3"/>
    <w:rsid w:val="00AB452D"/>
    <w:rsid w:val="00AC1527"/>
    <w:rsid w:val="00AC4155"/>
    <w:rsid w:val="00AC50A1"/>
    <w:rsid w:val="00AC5690"/>
    <w:rsid w:val="00AC61D3"/>
    <w:rsid w:val="00AD4F68"/>
    <w:rsid w:val="00AD5843"/>
    <w:rsid w:val="00AE1D4E"/>
    <w:rsid w:val="00AE4115"/>
    <w:rsid w:val="00AE4A13"/>
    <w:rsid w:val="00AE5614"/>
    <w:rsid w:val="00AF4CD8"/>
    <w:rsid w:val="00AF5B69"/>
    <w:rsid w:val="00AF7005"/>
    <w:rsid w:val="00B00BFE"/>
    <w:rsid w:val="00B073BB"/>
    <w:rsid w:val="00B10536"/>
    <w:rsid w:val="00B10754"/>
    <w:rsid w:val="00B13B37"/>
    <w:rsid w:val="00B14A65"/>
    <w:rsid w:val="00B333B4"/>
    <w:rsid w:val="00B4136F"/>
    <w:rsid w:val="00B4147B"/>
    <w:rsid w:val="00B416E1"/>
    <w:rsid w:val="00B43DDA"/>
    <w:rsid w:val="00B44D44"/>
    <w:rsid w:val="00B452C6"/>
    <w:rsid w:val="00B470C5"/>
    <w:rsid w:val="00B51408"/>
    <w:rsid w:val="00B51821"/>
    <w:rsid w:val="00B537B3"/>
    <w:rsid w:val="00B537DB"/>
    <w:rsid w:val="00B5386E"/>
    <w:rsid w:val="00B573BA"/>
    <w:rsid w:val="00B606F4"/>
    <w:rsid w:val="00B611DD"/>
    <w:rsid w:val="00B66685"/>
    <w:rsid w:val="00B72124"/>
    <w:rsid w:val="00B75591"/>
    <w:rsid w:val="00B81568"/>
    <w:rsid w:val="00B82634"/>
    <w:rsid w:val="00B84FFF"/>
    <w:rsid w:val="00B9756D"/>
    <w:rsid w:val="00BA0877"/>
    <w:rsid w:val="00BA1741"/>
    <w:rsid w:val="00BA1E0E"/>
    <w:rsid w:val="00BA7D81"/>
    <w:rsid w:val="00BB211E"/>
    <w:rsid w:val="00BC1C96"/>
    <w:rsid w:val="00BC52AD"/>
    <w:rsid w:val="00BC52FE"/>
    <w:rsid w:val="00BC5BBE"/>
    <w:rsid w:val="00BD056C"/>
    <w:rsid w:val="00BD09B6"/>
    <w:rsid w:val="00BD2DA9"/>
    <w:rsid w:val="00BD2E5D"/>
    <w:rsid w:val="00BD5543"/>
    <w:rsid w:val="00BE01A0"/>
    <w:rsid w:val="00BE3896"/>
    <w:rsid w:val="00BE537B"/>
    <w:rsid w:val="00BE63B2"/>
    <w:rsid w:val="00BE6B4B"/>
    <w:rsid w:val="00BF24A0"/>
    <w:rsid w:val="00BF7CDB"/>
    <w:rsid w:val="00C0088C"/>
    <w:rsid w:val="00C025C1"/>
    <w:rsid w:val="00C04588"/>
    <w:rsid w:val="00C06639"/>
    <w:rsid w:val="00C07583"/>
    <w:rsid w:val="00C11073"/>
    <w:rsid w:val="00C1332F"/>
    <w:rsid w:val="00C14CEF"/>
    <w:rsid w:val="00C14E82"/>
    <w:rsid w:val="00C17AD1"/>
    <w:rsid w:val="00C202F4"/>
    <w:rsid w:val="00C22473"/>
    <w:rsid w:val="00C225B8"/>
    <w:rsid w:val="00C257E5"/>
    <w:rsid w:val="00C25AD1"/>
    <w:rsid w:val="00C2696D"/>
    <w:rsid w:val="00C2698B"/>
    <w:rsid w:val="00C271AA"/>
    <w:rsid w:val="00C34625"/>
    <w:rsid w:val="00C35F2E"/>
    <w:rsid w:val="00C375E2"/>
    <w:rsid w:val="00C4683B"/>
    <w:rsid w:val="00C54CB7"/>
    <w:rsid w:val="00C60095"/>
    <w:rsid w:val="00C63A1A"/>
    <w:rsid w:val="00C64ECD"/>
    <w:rsid w:val="00C67DA5"/>
    <w:rsid w:val="00C7062B"/>
    <w:rsid w:val="00C73D99"/>
    <w:rsid w:val="00C74266"/>
    <w:rsid w:val="00C74399"/>
    <w:rsid w:val="00C768A0"/>
    <w:rsid w:val="00C77D82"/>
    <w:rsid w:val="00C81892"/>
    <w:rsid w:val="00C81F14"/>
    <w:rsid w:val="00C82783"/>
    <w:rsid w:val="00C836E4"/>
    <w:rsid w:val="00C85D21"/>
    <w:rsid w:val="00C86737"/>
    <w:rsid w:val="00C978DE"/>
    <w:rsid w:val="00CA287B"/>
    <w:rsid w:val="00CA4BC9"/>
    <w:rsid w:val="00CA64CE"/>
    <w:rsid w:val="00CA679D"/>
    <w:rsid w:val="00CA787C"/>
    <w:rsid w:val="00CB2D31"/>
    <w:rsid w:val="00CB4D79"/>
    <w:rsid w:val="00CB4E3A"/>
    <w:rsid w:val="00CB7032"/>
    <w:rsid w:val="00CB7275"/>
    <w:rsid w:val="00CC2A25"/>
    <w:rsid w:val="00CC2A58"/>
    <w:rsid w:val="00CD015B"/>
    <w:rsid w:val="00CD1041"/>
    <w:rsid w:val="00CD19A7"/>
    <w:rsid w:val="00CD19F0"/>
    <w:rsid w:val="00CD224B"/>
    <w:rsid w:val="00CD43AB"/>
    <w:rsid w:val="00CD5049"/>
    <w:rsid w:val="00CD5616"/>
    <w:rsid w:val="00CD5DEE"/>
    <w:rsid w:val="00CD7E4B"/>
    <w:rsid w:val="00CE01B0"/>
    <w:rsid w:val="00CE75DF"/>
    <w:rsid w:val="00CF3966"/>
    <w:rsid w:val="00CF7124"/>
    <w:rsid w:val="00D107C7"/>
    <w:rsid w:val="00D13E3F"/>
    <w:rsid w:val="00D16FF0"/>
    <w:rsid w:val="00D20341"/>
    <w:rsid w:val="00D21738"/>
    <w:rsid w:val="00D23537"/>
    <w:rsid w:val="00D25CB9"/>
    <w:rsid w:val="00D40886"/>
    <w:rsid w:val="00D61FD3"/>
    <w:rsid w:val="00D63911"/>
    <w:rsid w:val="00D66FFF"/>
    <w:rsid w:val="00D73577"/>
    <w:rsid w:val="00D7472D"/>
    <w:rsid w:val="00D75D55"/>
    <w:rsid w:val="00D77777"/>
    <w:rsid w:val="00D87E6F"/>
    <w:rsid w:val="00D9145A"/>
    <w:rsid w:val="00D91B8D"/>
    <w:rsid w:val="00D967A9"/>
    <w:rsid w:val="00D96877"/>
    <w:rsid w:val="00D96F69"/>
    <w:rsid w:val="00D97891"/>
    <w:rsid w:val="00DA2EDD"/>
    <w:rsid w:val="00DB03FD"/>
    <w:rsid w:val="00DB047E"/>
    <w:rsid w:val="00DB17E9"/>
    <w:rsid w:val="00DB367C"/>
    <w:rsid w:val="00DC425D"/>
    <w:rsid w:val="00DD25A3"/>
    <w:rsid w:val="00DD4789"/>
    <w:rsid w:val="00DE002C"/>
    <w:rsid w:val="00DE1798"/>
    <w:rsid w:val="00DF31D1"/>
    <w:rsid w:val="00DF3BCC"/>
    <w:rsid w:val="00E04768"/>
    <w:rsid w:val="00E07750"/>
    <w:rsid w:val="00E1407E"/>
    <w:rsid w:val="00E14C43"/>
    <w:rsid w:val="00E172CE"/>
    <w:rsid w:val="00E20477"/>
    <w:rsid w:val="00E2338F"/>
    <w:rsid w:val="00E25281"/>
    <w:rsid w:val="00E31A2F"/>
    <w:rsid w:val="00E32678"/>
    <w:rsid w:val="00E35B6D"/>
    <w:rsid w:val="00E3693F"/>
    <w:rsid w:val="00E405F6"/>
    <w:rsid w:val="00E42EFE"/>
    <w:rsid w:val="00E43221"/>
    <w:rsid w:val="00E47CF6"/>
    <w:rsid w:val="00E47D15"/>
    <w:rsid w:val="00E506C0"/>
    <w:rsid w:val="00E5244D"/>
    <w:rsid w:val="00E64010"/>
    <w:rsid w:val="00E65F5E"/>
    <w:rsid w:val="00E80735"/>
    <w:rsid w:val="00E83546"/>
    <w:rsid w:val="00E83B98"/>
    <w:rsid w:val="00E86C2E"/>
    <w:rsid w:val="00E870B3"/>
    <w:rsid w:val="00E90628"/>
    <w:rsid w:val="00E93A4D"/>
    <w:rsid w:val="00EA2EFB"/>
    <w:rsid w:val="00EA38A9"/>
    <w:rsid w:val="00EA3F51"/>
    <w:rsid w:val="00EA4634"/>
    <w:rsid w:val="00EB04EC"/>
    <w:rsid w:val="00EB292D"/>
    <w:rsid w:val="00EC0634"/>
    <w:rsid w:val="00EC3103"/>
    <w:rsid w:val="00EC32CF"/>
    <w:rsid w:val="00EC47A6"/>
    <w:rsid w:val="00EC7ADB"/>
    <w:rsid w:val="00ED1330"/>
    <w:rsid w:val="00ED354B"/>
    <w:rsid w:val="00ED73D8"/>
    <w:rsid w:val="00EE09B5"/>
    <w:rsid w:val="00EE1897"/>
    <w:rsid w:val="00EE3429"/>
    <w:rsid w:val="00EE7976"/>
    <w:rsid w:val="00EF04B2"/>
    <w:rsid w:val="00EF0BEC"/>
    <w:rsid w:val="00EF0D1E"/>
    <w:rsid w:val="00EF7D00"/>
    <w:rsid w:val="00F0298A"/>
    <w:rsid w:val="00F03CFE"/>
    <w:rsid w:val="00F03D7E"/>
    <w:rsid w:val="00F0621F"/>
    <w:rsid w:val="00F07D0F"/>
    <w:rsid w:val="00F1201E"/>
    <w:rsid w:val="00F17C89"/>
    <w:rsid w:val="00F25A4F"/>
    <w:rsid w:val="00F30A03"/>
    <w:rsid w:val="00F30CFD"/>
    <w:rsid w:val="00F31D25"/>
    <w:rsid w:val="00F366DC"/>
    <w:rsid w:val="00F37278"/>
    <w:rsid w:val="00F37942"/>
    <w:rsid w:val="00F420A3"/>
    <w:rsid w:val="00F42FBE"/>
    <w:rsid w:val="00F444A8"/>
    <w:rsid w:val="00F4571E"/>
    <w:rsid w:val="00F46510"/>
    <w:rsid w:val="00F47267"/>
    <w:rsid w:val="00F4751F"/>
    <w:rsid w:val="00F56F0D"/>
    <w:rsid w:val="00F61FD4"/>
    <w:rsid w:val="00F62E6F"/>
    <w:rsid w:val="00F72EBC"/>
    <w:rsid w:val="00F73099"/>
    <w:rsid w:val="00F73D1E"/>
    <w:rsid w:val="00F80BE7"/>
    <w:rsid w:val="00F93693"/>
    <w:rsid w:val="00F9775D"/>
    <w:rsid w:val="00FA461F"/>
    <w:rsid w:val="00FA5A4C"/>
    <w:rsid w:val="00FA5F09"/>
    <w:rsid w:val="00FC1FF4"/>
    <w:rsid w:val="00FD0F82"/>
    <w:rsid w:val="00FD2F9B"/>
    <w:rsid w:val="00FD4F96"/>
    <w:rsid w:val="00FD4FE6"/>
    <w:rsid w:val="00FD5C1F"/>
    <w:rsid w:val="00FE025F"/>
    <w:rsid w:val="00FE37F2"/>
    <w:rsid w:val="00FE7A0B"/>
    <w:rsid w:val="00FE7A4F"/>
    <w:rsid w:val="00FF1A63"/>
    <w:rsid w:val="00FF683F"/>
    <w:rsid w:val="00FF6EC2"/>
    <w:rsid w:val="00FF715D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951DB"/>
  <w15:chartTrackingRefBased/>
  <w15:docId w15:val="{319B48FD-ECBC-47C6-96F7-29BE220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EBC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"/>
    <w:basedOn w:val="Normalny"/>
    <w:link w:val="AkapitzlistZnak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14CEF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537"/>
    <w:rPr>
      <w:color w:val="605E5C"/>
      <w:shd w:val="clear" w:color="auto" w:fill="E1DFDD"/>
    </w:rPr>
  </w:style>
  <w:style w:type="numbering" w:customStyle="1" w:styleId="WW8Num10">
    <w:name w:val="WW8Num10"/>
    <w:basedOn w:val="Bezlisty"/>
    <w:rsid w:val="00CD7E4B"/>
    <w:pPr>
      <w:numPr>
        <w:numId w:val="1"/>
      </w:numPr>
    </w:pPr>
  </w:style>
  <w:style w:type="numbering" w:customStyle="1" w:styleId="WW8Num20">
    <w:name w:val="WW8Num20"/>
    <w:basedOn w:val="Bezlisty"/>
    <w:rsid w:val="00CD7E4B"/>
    <w:pPr>
      <w:numPr>
        <w:numId w:val="2"/>
      </w:numPr>
    </w:pPr>
  </w:style>
  <w:style w:type="paragraph" w:customStyle="1" w:styleId="Standard">
    <w:name w:val="Standard"/>
    <w:rsid w:val="00A170A7"/>
    <w:pPr>
      <w:suppressAutoHyphens/>
      <w:autoSpaceDN w:val="0"/>
      <w:spacing w:after="240"/>
      <w:jc w:val="both"/>
    </w:pPr>
    <w:rPr>
      <w:rFonts w:ascii="Times New Roman" w:eastAsia="Times New Roman" w:hAnsi="Times New Roman"/>
      <w:kern w:val="3"/>
      <w:sz w:val="24"/>
      <w:lang w:val="en-GB" w:eastAsia="zh-CN"/>
    </w:rPr>
  </w:style>
  <w:style w:type="paragraph" w:customStyle="1" w:styleId="normaltableau">
    <w:name w:val="normal_tableau"/>
    <w:basedOn w:val="Standard"/>
    <w:rsid w:val="00A170A7"/>
    <w:pPr>
      <w:spacing w:before="120" w:after="120"/>
      <w:textAlignment w:val="baseline"/>
    </w:pPr>
    <w:rPr>
      <w:rFonts w:ascii="Optima" w:eastAsia="Optima" w:hAnsi="Optima" w:cs="Optima"/>
      <w:sz w:val="22"/>
    </w:rPr>
  </w:style>
  <w:style w:type="numbering" w:customStyle="1" w:styleId="WW8Num1">
    <w:name w:val="WW8Num1"/>
    <w:basedOn w:val="Bezlisty"/>
    <w:rsid w:val="00A170A7"/>
    <w:pPr>
      <w:numPr>
        <w:numId w:val="5"/>
      </w:numPr>
    </w:pPr>
  </w:style>
  <w:style w:type="paragraph" w:customStyle="1" w:styleId="Default">
    <w:name w:val="Default"/>
    <w:qFormat/>
    <w:rsid w:val="00A03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"/>
    <w:link w:val="Akapitzlist"/>
    <w:qFormat/>
    <w:locked/>
    <w:rsid w:val="00135C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095D-9377-489D-97DE-2D1515BC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Links>
    <vt:vector size="18" baseType="variant">
      <vt:variant>
        <vt:i4>8323144</vt:i4>
      </vt:variant>
      <vt:variant>
        <vt:i4>6</vt:i4>
      </vt:variant>
      <vt:variant>
        <vt:i4>0</vt:i4>
      </vt:variant>
      <vt:variant>
        <vt:i4>5</vt:i4>
      </vt:variant>
      <vt:variant>
        <vt:lpwstr>mailto:cuspoddebice@wsparciespoleczne.pl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cuspoddebice@wsparciespoleczn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</dc:creator>
  <cp:keywords/>
  <cp:lastModifiedBy>Piotr Szponar</cp:lastModifiedBy>
  <cp:revision>46</cp:revision>
  <cp:lastPrinted>2025-04-17T12:36:00Z</cp:lastPrinted>
  <dcterms:created xsi:type="dcterms:W3CDTF">2025-03-31T12:44:00Z</dcterms:created>
  <dcterms:modified xsi:type="dcterms:W3CDTF">2025-04-23T11:32:00Z</dcterms:modified>
</cp:coreProperties>
</file>